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1A3314" w:rsidRPr="00FC3523" w14:paraId="2CBD7307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3750E97" w14:textId="77777777" w:rsidR="001A3314" w:rsidRPr="00FC3523" w:rsidRDefault="001A3314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1A3314" w:rsidRPr="00FC3523" w14:paraId="3F461625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AF2988C" w14:textId="77777777" w:rsidR="001A3314" w:rsidRPr="00FC3523" w:rsidRDefault="001A3314" w:rsidP="00FC3523">
            <w:pPr>
              <w:rPr>
                <w:szCs w:val="20"/>
              </w:rPr>
            </w:pPr>
            <w:bookmarkStart w:id="0" w:name="Modtagerblok"/>
            <w:bookmarkEnd w:id="0"/>
            <w:r w:rsidRPr="00FC3523">
              <w:rPr>
                <w:szCs w:val="20"/>
              </w:rPr>
              <w:t>Lemming I/S</w:t>
            </w:r>
          </w:p>
          <w:p w14:paraId="47D33E3A" w14:textId="77777777" w:rsidR="001A3314" w:rsidRPr="00FC3523" w:rsidRDefault="001A3314" w:rsidP="00FC3523">
            <w:pPr>
              <w:rPr>
                <w:szCs w:val="20"/>
              </w:rPr>
            </w:pPr>
            <w:r w:rsidRPr="00FC3523">
              <w:rPr>
                <w:szCs w:val="20"/>
              </w:rPr>
              <w:t>Melbjergvej 4</w:t>
            </w:r>
          </w:p>
          <w:p w14:paraId="0E070B38" w14:textId="77777777" w:rsidR="001A3314" w:rsidRPr="00FC3523" w:rsidRDefault="001A3314" w:rsidP="00FC3523">
            <w:pPr>
              <w:rPr>
                <w:sz w:val="20"/>
                <w:szCs w:val="20"/>
              </w:rPr>
            </w:pPr>
            <w:r w:rsidRPr="00FC3523">
              <w:rPr>
                <w:szCs w:val="20"/>
              </w:rPr>
              <w:t>8680 Ry</w:t>
            </w:r>
          </w:p>
        </w:tc>
      </w:tr>
    </w:tbl>
    <w:p w14:paraId="7ECC691F" w14:textId="77777777" w:rsidR="001A3314" w:rsidRPr="00FC3523" w:rsidRDefault="001A3314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1A3314" w:rsidRPr="00FC3523" w14:paraId="5DC6EBE0" w14:textId="77777777">
        <w:trPr>
          <w:trHeight w:val="567"/>
        </w:trPr>
        <w:tc>
          <w:tcPr>
            <w:tcW w:w="2098" w:type="dxa"/>
          </w:tcPr>
          <w:p w14:paraId="02E9C8BF" w14:textId="77777777" w:rsidR="001A3314" w:rsidRPr="00FC3523" w:rsidRDefault="001A3314" w:rsidP="00FC3523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FC3523">
              <w:rPr>
                <w:szCs w:val="20"/>
              </w:rPr>
              <w:t>18. oktober 2018</w:t>
            </w:r>
          </w:p>
        </w:tc>
      </w:tr>
    </w:tbl>
    <w:p w14:paraId="3353DBD3" w14:textId="77777777" w:rsidR="001A3314" w:rsidRPr="00D50B4F" w:rsidRDefault="001A3314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33250A44" w14:textId="77777777" w:rsidR="001A3314" w:rsidRPr="00D50B4F" w:rsidRDefault="001A3314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1A3314" w:rsidRPr="00D50B4F" w14:paraId="35CF120A" w14:textId="77777777" w:rsidTr="00ED4EBD">
        <w:tc>
          <w:tcPr>
            <w:tcW w:w="4889" w:type="dxa"/>
            <w:shd w:val="clear" w:color="auto" w:fill="auto"/>
          </w:tcPr>
          <w:p w14:paraId="519EC2C2" w14:textId="469413E3" w:rsidR="001A3314" w:rsidRPr="00D50B4F" w:rsidRDefault="001A3314" w:rsidP="000D5F70">
            <w:r w:rsidRPr="00D50B4F">
              <w:t>Baggrund for tilsynet</w:t>
            </w:r>
          </w:p>
        </w:tc>
        <w:tc>
          <w:tcPr>
            <w:tcW w:w="4889" w:type="dxa"/>
            <w:shd w:val="clear" w:color="auto" w:fill="auto"/>
          </w:tcPr>
          <w:p w14:paraId="52A26890" w14:textId="77777777" w:rsidR="001A3314" w:rsidRPr="00D50B4F" w:rsidRDefault="001A3314" w:rsidP="000D5F70">
            <w:r w:rsidRPr="00D50B4F">
              <w:t>Rutinetilsyn på husdyrbruget</w:t>
            </w:r>
          </w:p>
          <w:p w14:paraId="32C47526" w14:textId="4E1B9089" w:rsidR="001A3314" w:rsidRPr="00D50B4F" w:rsidRDefault="001A3314" w:rsidP="000D5F70">
            <w:r w:rsidRPr="00D50B4F">
              <w:t>Type: Basistilsyn</w:t>
            </w:r>
          </w:p>
        </w:tc>
      </w:tr>
      <w:tr w:rsidR="001A3314" w:rsidRPr="00D50B4F" w14:paraId="04BBC469" w14:textId="77777777" w:rsidTr="00ED4EBD">
        <w:tc>
          <w:tcPr>
            <w:tcW w:w="4889" w:type="dxa"/>
            <w:shd w:val="clear" w:color="auto" w:fill="auto"/>
          </w:tcPr>
          <w:p w14:paraId="63F3DE4D" w14:textId="77777777" w:rsidR="001A3314" w:rsidRPr="00D50B4F" w:rsidRDefault="001A3314" w:rsidP="000D5F70">
            <w:r w:rsidRPr="00D50B4F">
              <w:t>Der er ført tilsyn med</w:t>
            </w:r>
          </w:p>
          <w:p w14:paraId="1DA4138E" w14:textId="77777777" w:rsidR="001A3314" w:rsidRPr="00D50B4F" w:rsidRDefault="001A3314" w:rsidP="000D5F70"/>
        </w:tc>
        <w:tc>
          <w:tcPr>
            <w:tcW w:w="4889" w:type="dxa"/>
            <w:shd w:val="clear" w:color="auto" w:fill="auto"/>
          </w:tcPr>
          <w:p w14:paraId="52E05F7B" w14:textId="70B16C81" w:rsidR="001A3314" w:rsidRPr="00D50B4F" w:rsidRDefault="001A3314" w:rsidP="000D5F70">
            <w:r w:rsidRPr="00D50B4F">
              <w:t>Der er ført tilsyn med alle virksomhedens forhold der kan påvirke det ydre miljø</w:t>
            </w:r>
          </w:p>
        </w:tc>
      </w:tr>
      <w:tr w:rsidR="001A3314" w:rsidRPr="00D50B4F" w14:paraId="72F921F4" w14:textId="77777777" w:rsidTr="00ED4EBD">
        <w:tc>
          <w:tcPr>
            <w:tcW w:w="4889" w:type="dxa"/>
            <w:shd w:val="clear" w:color="auto" w:fill="auto"/>
          </w:tcPr>
          <w:p w14:paraId="326A91A3" w14:textId="77777777" w:rsidR="001A3314" w:rsidRPr="00D50B4F" w:rsidRDefault="001A3314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D61FB79" w14:textId="77777777" w:rsidR="001A3314" w:rsidRPr="00D50B4F" w:rsidRDefault="001A3314" w:rsidP="000D5F70">
            <w:r w:rsidRPr="00D50B4F">
              <w:t>Der er ikke konstateret nogen synlig jordforurening på tilsynet</w:t>
            </w:r>
          </w:p>
        </w:tc>
      </w:tr>
      <w:tr w:rsidR="001A3314" w:rsidRPr="00D50B4F" w14:paraId="0F550DB5" w14:textId="77777777" w:rsidTr="00ED4EBD">
        <w:tc>
          <w:tcPr>
            <w:tcW w:w="4889" w:type="dxa"/>
            <w:shd w:val="clear" w:color="auto" w:fill="auto"/>
          </w:tcPr>
          <w:p w14:paraId="5A98750A" w14:textId="77777777" w:rsidR="001A3314" w:rsidRPr="00D50B4F" w:rsidRDefault="001A3314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5CEF3F3" w14:textId="00A63004" w:rsidR="001A3314" w:rsidRPr="00F82DA4" w:rsidRDefault="001A3314" w:rsidP="000D5F70">
            <w:r>
              <w:t>Ja</w:t>
            </w:r>
            <w:r w:rsidRPr="00F82DA4">
              <w:t xml:space="preserve"> </w:t>
            </w:r>
          </w:p>
          <w:p w14:paraId="0F7179A9" w14:textId="55CAA1C6" w:rsidR="001A3314" w:rsidRPr="00D50B4F" w:rsidRDefault="001A3314" w:rsidP="000D5F70">
            <w:r w:rsidRPr="00D50B4F">
              <w:t xml:space="preserve">Antal: </w:t>
            </w:r>
            <w:r>
              <w:t>1</w:t>
            </w:r>
          </w:p>
        </w:tc>
      </w:tr>
      <w:tr w:rsidR="001A3314" w:rsidRPr="00D50B4F" w14:paraId="33EA75C9" w14:textId="77777777" w:rsidTr="00ED4EBD">
        <w:tc>
          <w:tcPr>
            <w:tcW w:w="4889" w:type="dxa"/>
            <w:shd w:val="clear" w:color="auto" w:fill="auto"/>
          </w:tcPr>
          <w:p w14:paraId="4CFB8CE7" w14:textId="77777777" w:rsidR="001A3314" w:rsidRPr="00D50B4F" w:rsidRDefault="001A3314" w:rsidP="000D5F70">
            <w:r w:rsidRPr="00D50B4F">
              <w:t>Forbud, påbud eller indskærpelser</w:t>
            </w:r>
          </w:p>
          <w:p w14:paraId="695963F0" w14:textId="77777777" w:rsidR="001A3314" w:rsidRPr="00D50B4F" w:rsidRDefault="001A3314" w:rsidP="000D5F70"/>
        </w:tc>
        <w:tc>
          <w:tcPr>
            <w:tcW w:w="4889" w:type="dxa"/>
            <w:shd w:val="clear" w:color="auto" w:fill="auto"/>
          </w:tcPr>
          <w:p w14:paraId="17A51A31" w14:textId="3FD15CCE" w:rsidR="001A3314" w:rsidRPr="00D50B4F" w:rsidRDefault="001A3314" w:rsidP="000D5F70">
            <w:r w:rsidRPr="00D50B4F">
              <w:t xml:space="preserve">Der er meddelt </w:t>
            </w:r>
            <w:r>
              <w:t>2</w:t>
            </w:r>
            <w:r w:rsidRPr="00D50B4F">
              <w:t xml:space="preserve"> indskærpelser.</w:t>
            </w:r>
          </w:p>
        </w:tc>
      </w:tr>
      <w:tr w:rsidR="001A3314" w:rsidRPr="00D50B4F" w14:paraId="38B805C4" w14:textId="77777777" w:rsidTr="00ED4EBD">
        <w:tc>
          <w:tcPr>
            <w:tcW w:w="4889" w:type="dxa"/>
            <w:shd w:val="clear" w:color="auto" w:fill="auto"/>
          </w:tcPr>
          <w:p w14:paraId="44B56B66" w14:textId="77777777" w:rsidR="001A3314" w:rsidRPr="00D50B4F" w:rsidRDefault="001A3314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5756D1B6" w14:textId="0EFA5C22" w:rsidR="001A3314" w:rsidRPr="00D50B4F" w:rsidRDefault="001A3314" w:rsidP="000D5F70">
            <w:r w:rsidRPr="00D50B4F">
              <w:t>Virksomhedens egenkontrol har ikke medført forbud, påbud eller indskærpelser.</w:t>
            </w:r>
          </w:p>
        </w:tc>
      </w:tr>
      <w:tr w:rsidR="001A3314" w:rsidRPr="00D50B4F" w14:paraId="2935D0EC" w14:textId="77777777" w:rsidTr="00ED4EBD">
        <w:tc>
          <w:tcPr>
            <w:tcW w:w="4889" w:type="dxa"/>
            <w:shd w:val="clear" w:color="auto" w:fill="auto"/>
          </w:tcPr>
          <w:p w14:paraId="06C1F118" w14:textId="77777777" w:rsidR="001A3314" w:rsidRPr="00D50B4F" w:rsidRDefault="001A3314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594AE4BB" w14:textId="5F938804" w:rsidR="001A3314" w:rsidRPr="00D50B4F" w:rsidRDefault="001A3314" w:rsidP="000D5F70">
            <w:r w:rsidRPr="00F82DA4">
              <w:t>Nej</w:t>
            </w:r>
          </w:p>
        </w:tc>
      </w:tr>
      <w:tr w:rsidR="001A3314" w:rsidRPr="00D50B4F" w14:paraId="1C839896" w14:textId="77777777" w:rsidTr="00ED4EBD">
        <w:tc>
          <w:tcPr>
            <w:tcW w:w="4889" w:type="dxa"/>
            <w:shd w:val="clear" w:color="auto" w:fill="auto"/>
          </w:tcPr>
          <w:p w14:paraId="109CB24C" w14:textId="77777777" w:rsidR="001A3314" w:rsidRPr="00D50B4F" w:rsidRDefault="001A3314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DA13539" w14:textId="77777777" w:rsidR="001A3314" w:rsidRPr="00D50B4F" w:rsidRDefault="001A3314" w:rsidP="000D5F70">
            <w:r w:rsidRPr="00D50B4F">
              <w:t xml:space="preserve">Der bliver løbende fulgt op på indskærpelser. </w:t>
            </w:r>
          </w:p>
        </w:tc>
      </w:tr>
    </w:tbl>
    <w:p w14:paraId="7F8173E7" w14:textId="77777777" w:rsidR="001A3314" w:rsidRPr="00C06171" w:rsidRDefault="001A3314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244854B7" w14:textId="77777777" w:rsidR="001A3314" w:rsidRPr="00FC3523" w:rsidRDefault="001A3314" w:rsidP="00B6586D">
      <w:pPr>
        <w:pStyle w:val="Underskrifter"/>
      </w:pPr>
    </w:p>
    <w:p w14:paraId="05E6A443" w14:textId="77777777" w:rsidR="001A3314" w:rsidRPr="00FC3523" w:rsidRDefault="001A3314" w:rsidP="004120F8">
      <w:pPr>
        <w:rPr>
          <w:sz w:val="20"/>
          <w:szCs w:val="20"/>
        </w:rPr>
      </w:pPr>
    </w:p>
    <w:p w14:paraId="7C383F28" w14:textId="77777777" w:rsidR="001A3314" w:rsidRPr="00FC3523" w:rsidRDefault="001A3314" w:rsidP="004120F8">
      <w:pPr>
        <w:rPr>
          <w:sz w:val="20"/>
          <w:szCs w:val="20"/>
        </w:rPr>
      </w:pPr>
    </w:p>
    <w:p w14:paraId="14DBD0CD" w14:textId="77777777" w:rsidR="001A3314" w:rsidRPr="00FC3523" w:rsidRDefault="001A3314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1A3314" w:rsidRPr="00FC3523" w14:paraId="087C740A" w14:textId="77777777" w:rsidTr="00FC3523">
        <w:tc>
          <w:tcPr>
            <w:tcW w:w="3630" w:type="dxa"/>
          </w:tcPr>
          <w:p w14:paraId="4FE61845" w14:textId="77777777" w:rsidR="001A3314" w:rsidRPr="00FC3523" w:rsidRDefault="001A3314" w:rsidP="004120F8">
            <w:pPr>
              <w:rPr>
                <w:sz w:val="20"/>
                <w:szCs w:val="20"/>
              </w:rPr>
            </w:pPr>
            <w:r w:rsidRPr="00FC3523">
              <w:rPr>
                <w:sz w:val="20"/>
                <w:szCs w:val="20"/>
              </w:rPr>
              <w:t>Venlig hilsen</w:t>
            </w:r>
          </w:p>
          <w:p w14:paraId="493DFA10" w14:textId="77777777" w:rsidR="001A3314" w:rsidRPr="00FC3523" w:rsidRDefault="001A3314" w:rsidP="004120F8">
            <w:pPr>
              <w:rPr>
                <w:sz w:val="20"/>
                <w:szCs w:val="20"/>
              </w:rPr>
            </w:pPr>
          </w:p>
          <w:p w14:paraId="69AF2056" w14:textId="77777777" w:rsidR="001A3314" w:rsidRPr="00FC3523" w:rsidRDefault="001A3314" w:rsidP="00FC3523">
            <w:pPr>
              <w:rPr>
                <w:szCs w:val="20"/>
              </w:rPr>
            </w:pPr>
            <w:bookmarkStart w:id="2" w:name="underskriftsbillede"/>
            <w:bookmarkEnd w:id="2"/>
            <w:r w:rsidRPr="00FC3523">
              <w:rPr>
                <w:sz w:val="20"/>
                <w:szCs w:val="20"/>
              </w:rPr>
              <w:t>Kristoffer Graverholt</w:t>
            </w:r>
          </w:p>
          <w:p w14:paraId="7E786BFD" w14:textId="77777777" w:rsidR="001A3314" w:rsidRPr="00FC3523" w:rsidRDefault="001A3314" w:rsidP="00FC3523">
            <w:pPr>
              <w:rPr>
                <w:sz w:val="20"/>
                <w:szCs w:val="20"/>
              </w:rPr>
            </w:pPr>
            <w:r w:rsidRPr="00FC3523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6CD3C690" w14:textId="77777777" w:rsidR="001A3314" w:rsidRPr="00FC3523" w:rsidRDefault="001A3314" w:rsidP="001A0684">
            <w:pPr>
              <w:rPr>
                <w:sz w:val="20"/>
                <w:szCs w:val="20"/>
              </w:rPr>
            </w:pPr>
          </w:p>
          <w:p w14:paraId="137573AF" w14:textId="77777777" w:rsidR="001A3314" w:rsidRPr="00FC3523" w:rsidRDefault="001A3314" w:rsidP="001A0684">
            <w:pPr>
              <w:rPr>
                <w:sz w:val="20"/>
                <w:szCs w:val="20"/>
              </w:rPr>
            </w:pPr>
          </w:p>
          <w:p w14:paraId="1BE3AD4F" w14:textId="77777777" w:rsidR="001A3314" w:rsidRPr="00FC3523" w:rsidRDefault="001A3314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297C49EC" w14:textId="77777777" w:rsidR="001A3314" w:rsidRPr="00FC3523" w:rsidRDefault="001A3314" w:rsidP="004120F8">
      <w:pPr>
        <w:rPr>
          <w:sz w:val="20"/>
          <w:szCs w:val="20"/>
        </w:rPr>
      </w:pPr>
    </w:p>
    <w:p w14:paraId="202CB59B" w14:textId="77777777" w:rsidR="001A3314" w:rsidRPr="00FC3523" w:rsidRDefault="001A3314" w:rsidP="004120F8">
      <w:pPr>
        <w:rPr>
          <w:sz w:val="20"/>
          <w:szCs w:val="20"/>
        </w:rPr>
      </w:pPr>
    </w:p>
    <w:sectPr w:rsidR="001A3314" w:rsidRPr="00FC3523" w:rsidSect="00CC3BBC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DB8D" w14:textId="77777777" w:rsidR="00A40070" w:rsidRDefault="00A40070">
      <w:pPr>
        <w:spacing w:line="240" w:lineRule="auto"/>
      </w:pPr>
      <w:r>
        <w:separator/>
      </w:r>
    </w:p>
  </w:endnote>
  <w:endnote w:type="continuationSeparator" w:id="0">
    <w:p w14:paraId="7111EF75" w14:textId="77777777" w:rsidR="00A40070" w:rsidRDefault="00A40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FC3523" w14:paraId="202B2A65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08CF9F9E" w14:textId="77777777" w:rsidR="00A40070" w:rsidRPr="00FC3523" w:rsidRDefault="001A3314" w:rsidP="008D74AF">
          <w:pPr>
            <w:pStyle w:val="Sidefod"/>
            <w:rPr>
              <w:sz w:val="14"/>
              <w:szCs w:val="14"/>
            </w:rPr>
          </w:pPr>
          <w:r w:rsidRPr="00FC3523">
            <w:rPr>
              <w:sz w:val="14"/>
              <w:szCs w:val="14"/>
            </w:rPr>
            <w:t xml:space="preserve">Side </w:t>
          </w:r>
          <w:r w:rsidRPr="00FC3523">
            <w:rPr>
              <w:sz w:val="14"/>
              <w:szCs w:val="14"/>
            </w:rPr>
            <w:fldChar w:fldCharType="begin"/>
          </w:r>
          <w:r w:rsidRPr="00FC3523">
            <w:rPr>
              <w:sz w:val="14"/>
              <w:szCs w:val="14"/>
            </w:rPr>
            <w:instrText xml:space="preserve"> PAGE </w:instrText>
          </w:r>
          <w:r w:rsidRPr="00FC3523">
            <w:rPr>
              <w:sz w:val="14"/>
              <w:szCs w:val="14"/>
            </w:rPr>
            <w:fldChar w:fldCharType="separate"/>
          </w:r>
          <w:r w:rsidRPr="00FC3523">
            <w:rPr>
              <w:noProof/>
              <w:sz w:val="14"/>
              <w:szCs w:val="14"/>
            </w:rPr>
            <w:t>2</w:t>
          </w:r>
          <w:r w:rsidRPr="00FC3523">
            <w:rPr>
              <w:sz w:val="14"/>
              <w:szCs w:val="14"/>
            </w:rPr>
            <w:fldChar w:fldCharType="end"/>
          </w:r>
        </w:p>
      </w:tc>
    </w:tr>
  </w:tbl>
  <w:p w14:paraId="33062ECC" w14:textId="77777777" w:rsidR="00A40070" w:rsidRPr="00FC3523" w:rsidRDefault="001A3314" w:rsidP="005C35B8">
    <w:pPr>
      <w:pStyle w:val="Sidefod"/>
      <w:rPr>
        <w:sz w:val="14"/>
        <w:szCs w:val="14"/>
      </w:rPr>
    </w:pPr>
    <w:r w:rsidRPr="00FC3523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503D" wp14:editId="1414EFA8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95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FC3523" w14:paraId="0F618888" w14:textId="77777777" w:rsidTr="008D248B">
      <w:trPr>
        <w:trHeight w:val="1134"/>
      </w:trPr>
      <w:tc>
        <w:tcPr>
          <w:tcW w:w="3629" w:type="dxa"/>
        </w:tcPr>
        <w:p w14:paraId="0DEFAB4B" w14:textId="77777777" w:rsidR="00A40070" w:rsidRPr="00FC3523" w:rsidRDefault="001A3314" w:rsidP="00FC3523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FC3523">
            <w:rPr>
              <w:sz w:val="14"/>
              <w:szCs w:val="14"/>
            </w:rPr>
            <w:t>Kristoffer Graverholt</w:t>
          </w:r>
        </w:p>
        <w:p w14:paraId="3E8B2560" w14:textId="77777777" w:rsidR="00A40070" w:rsidRPr="00FC3523" w:rsidRDefault="001A3314" w:rsidP="00FC3523">
          <w:pPr>
            <w:pStyle w:val="Sidefod"/>
            <w:rPr>
              <w:szCs w:val="14"/>
            </w:rPr>
          </w:pPr>
          <w:r w:rsidRPr="00FC3523">
            <w:rPr>
              <w:sz w:val="14"/>
              <w:szCs w:val="14"/>
            </w:rPr>
            <w:t>Teknik- og Miljøafdelingen</w:t>
          </w:r>
        </w:p>
        <w:p w14:paraId="7B25B880" w14:textId="77777777" w:rsidR="00A40070" w:rsidRPr="00FC3523" w:rsidRDefault="001A3314" w:rsidP="00FC3523">
          <w:pPr>
            <w:pStyle w:val="Sidefod"/>
            <w:rPr>
              <w:szCs w:val="14"/>
            </w:rPr>
          </w:pPr>
          <w:r w:rsidRPr="00FC3523">
            <w:rPr>
              <w:sz w:val="14"/>
              <w:szCs w:val="14"/>
            </w:rPr>
            <w:t>Direkte tlf: +4 58 97 01 50 8</w:t>
          </w:r>
        </w:p>
        <w:p w14:paraId="71240487" w14:textId="77777777" w:rsidR="00A40070" w:rsidRPr="00FC3523" w:rsidRDefault="001A3314" w:rsidP="00FC3523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FC3523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0DCE9CF7" w14:textId="77777777" w:rsidR="00A40070" w:rsidRPr="00FC3523" w:rsidRDefault="001A3314" w:rsidP="00FC3523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FC3523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4A687530" w14:textId="77777777" w:rsidR="00A40070" w:rsidRPr="00FC3523" w:rsidRDefault="001A331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C3523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7FCB9F7A" wp14:editId="41B21B42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649AE4" w14:textId="77777777" w:rsidR="00A40070" w:rsidRPr="00FC3523" w:rsidRDefault="001A331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C3523">
            <w:rPr>
              <w:sz w:val="14"/>
              <w:szCs w:val="14"/>
            </w:rPr>
            <w:t>Søvej 1 · 8600 Silkeborg</w:t>
          </w:r>
        </w:p>
        <w:p w14:paraId="4296D83F" w14:textId="77777777" w:rsidR="00A40070" w:rsidRPr="00FC3523" w:rsidRDefault="001A331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C3523">
            <w:rPr>
              <w:sz w:val="14"/>
              <w:szCs w:val="14"/>
            </w:rPr>
            <w:t>Tlf.: 89 70 10 00</w:t>
          </w:r>
        </w:p>
        <w:p w14:paraId="2FF2C44D" w14:textId="77777777" w:rsidR="00A40070" w:rsidRPr="00FC3523" w:rsidRDefault="001A331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C3523">
            <w:rPr>
              <w:sz w:val="14"/>
              <w:szCs w:val="14"/>
            </w:rPr>
            <w:t>www.silkeborgkommune.dk</w:t>
          </w:r>
        </w:p>
      </w:tc>
    </w:tr>
  </w:tbl>
  <w:p w14:paraId="2BBF729E" w14:textId="77777777" w:rsidR="00A40070" w:rsidRPr="00FC3523" w:rsidRDefault="001A3314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FC35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C8A44" wp14:editId="09E14400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CC5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A9CED7D" w14:textId="77777777" w:rsidR="00A40070" w:rsidRPr="00FC3523" w:rsidRDefault="00A40070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256B" w14:textId="77777777" w:rsidR="00A40070" w:rsidRDefault="00A40070">
      <w:pPr>
        <w:spacing w:line="240" w:lineRule="auto"/>
      </w:pPr>
      <w:r>
        <w:separator/>
      </w:r>
    </w:p>
  </w:footnote>
  <w:footnote w:type="continuationSeparator" w:id="0">
    <w:p w14:paraId="42EEA3B9" w14:textId="77777777" w:rsidR="00A40070" w:rsidRDefault="00A400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D119" w14:textId="77777777" w:rsidR="00A40070" w:rsidRPr="00FC3523" w:rsidRDefault="00A40070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309D" w14:textId="77777777" w:rsidR="00A40070" w:rsidRPr="00FC3523" w:rsidRDefault="001A3314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023ABC0E" wp14:editId="224D0528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4E9AC" w14:textId="77777777" w:rsidR="00A40070" w:rsidRPr="00FC3523" w:rsidRDefault="00A40070" w:rsidP="00E835DF">
    <w:pPr>
      <w:pStyle w:val="Sidehoved"/>
      <w:spacing w:line="280" w:lineRule="atLeast"/>
    </w:pPr>
  </w:p>
  <w:p w14:paraId="30A5683E" w14:textId="77777777" w:rsidR="00A40070" w:rsidRPr="00FC3523" w:rsidRDefault="00A40070" w:rsidP="00E835DF">
    <w:pPr>
      <w:pStyle w:val="Sidehoved"/>
      <w:spacing w:line="280" w:lineRule="atLeast"/>
    </w:pPr>
  </w:p>
  <w:p w14:paraId="549CD6A2" w14:textId="77777777" w:rsidR="00A40070" w:rsidRPr="00FC3523" w:rsidRDefault="00A40070" w:rsidP="00E835DF">
    <w:pPr>
      <w:pStyle w:val="Sidehoved"/>
      <w:spacing w:line="280" w:lineRule="atLeast"/>
    </w:pPr>
  </w:p>
  <w:p w14:paraId="1FE2E2F7" w14:textId="77777777" w:rsidR="00A40070" w:rsidRPr="00FC3523" w:rsidRDefault="00A40070" w:rsidP="00E835DF">
    <w:pPr>
      <w:pStyle w:val="Sidehoved"/>
      <w:spacing w:line="280" w:lineRule="atLeast"/>
    </w:pPr>
  </w:p>
  <w:p w14:paraId="5E29D699" w14:textId="77777777" w:rsidR="00A40070" w:rsidRPr="00FC3523" w:rsidRDefault="00A40070" w:rsidP="00E835DF">
    <w:pPr>
      <w:pStyle w:val="Sidehoved"/>
      <w:spacing w:line="280" w:lineRule="atLeast"/>
    </w:pPr>
  </w:p>
  <w:p w14:paraId="061AA69E" w14:textId="77777777" w:rsidR="00A40070" w:rsidRPr="00FC3523" w:rsidRDefault="00A40070" w:rsidP="00E835DF">
    <w:pPr>
      <w:pStyle w:val="Sidehoved"/>
      <w:spacing w:line="280" w:lineRule="atLeast"/>
    </w:pPr>
  </w:p>
  <w:p w14:paraId="4776B89D" w14:textId="77777777" w:rsidR="00A40070" w:rsidRPr="00FC3523" w:rsidRDefault="00A40070" w:rsidP="00E835DF">
    <w:pPr>
      <w:pStyle w:val="Sidehoved"/>
      <w:spacing w:line="280" w:lineRule="atLeast"/>
    </w:pPr>
  </w:p>
  <w:p w14:paraId="3095483C" w14:textId="77777777" w:rsidR="00A40070" w:rsidRPr="00FC3523" w:rsidRDefault="00A40070" w:rsidP="00E835DF">
    <w:pPr>
      <w:pStyle w:val="Sidehoved"/>
      <w:spacing w:line="280" w:lineRule="atLeast"/>
    </w:pPr>
  </w:p>
  <w:p w14:paraId="6A010088" w14:textId="77777777" w:rsidR="00A40070" w:rsidRPr="00FC3523" w:rsidRDefault="00A40070" w:rsidP="00E835DF">
    <w:pPr>
      <w:pStyle w:val="Sidehoved"/>
      <w:spacing w:line="280" w:lineRule="atLeast"/>
    </w:pPr>
  </w:p>
  <w:p w14:paraId="437E6056" w14:textId="77777777" w:rsidR="00A40070" w:rsidRPr="00FC3523" w:rsidRDefault="00A40070" w:rsidP="00E835DF">
    <w:pPr>
      <w:pStyle w:val="Sidehoved"/>
      <w:spacing w:line="280" w:lineRule="atLeast"/>
    </w:pPr>
  </w:p>
  <w:p w14:paraId="6242918A" w14:textId="77777777" w:rsidR="00A40070" w:rsidRPr="00FC3523" w:rsidRDefault="00A40070" w:rsidP="00E835DF">
    <w:pPr>
      <w:pStyle w:val="Sidehoved"/>
      <w:spacing w:line="280" w:lineRule="atLeast"/>
    </w:pPr>
  </w:p>
  <w:p w14:paraId="2ED65438" w14:textId="77777777" w:rsidR="00A40070" w:rsidRPr="00FC3523" w:rsidRDefault="00A40070" w:rsidP="00E835DF">
    <w:pPr>
      <w:pStyle w:val="Sidehoved"/>
      <w:spacing w:line="280" w:lineRule="atLeast"/>
    </w:pPr>
  </w:p>
  <w:p w14:paraId="6F69B033" w14:textId="77777777" w:rsidR="00A40070" w:rsidRPr="00FC3523" w:rsidRDefault="00A40070" w:rsidP="00E835DF">
    <w:pPr>
      <w:pStyle w:val="Sidehoved"/>
      <w:spacing w:line="280" w:lineRule="atLeast"/>
    </w:pPr>
  </w:p>
  <w:p w14:paraId="449975C9" w14:textId="77777777" w:rsidR="00A40070" w:rsidRPr="00FC3523" w:rsidRDefault="00A40070" w:rsidP="00E835DF">
    <w:pPr>
      <w:pStyle w:val="Sidehoved"/>
      <w:spacing w:line="280" w:lineRule="atLeast"/>
    </w:pPr>
  </w:p>
  <w:p w14:paraId="4E48712B" w14:textId="77777777" w:rsidR="00A40070" w:rsidRPr="00FC3523" w:rsidRDefault="00A40070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053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8AD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2E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40213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FE537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D8845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27A5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70152">
    <w:abstractNumId w:val="10"/>
  </w:num>
  <w:num w:numId="2" w16cid:durableId="1313754433">
    <w:abstractNumId w:val="9"/>
  </w:num>
  <w:num w:numId="3" w16cid:durableId="1134375604">
    <w:abstractNumId w:val="7"/>
  </w:num>
  <w:num w:numId="4" w16cid:durableId="673266604">
    <w:abstractNumId w:val="8"/>
  </w:num>
  <w:num w:numId="5" w16cid:durableId="1199128697">
    <w:abstractNumId w:val="11"/>
  </w:num>
  <w:num w:numId="6" w16cid:durableId="652375796">
    <w:abstractNumId w:val="6"/>
  </w:num>
  <w:num w:numId="7" w16cid:durableId="922835422">
    <w:abstractNumId w:val="5"/>
  </w:num>
  <w:num w:numId="8" w16cid:durableId="841822879">
    <w:abstractNumId w:val="4"/>
  </w:num>
  <w:num w:numId="9" w16cid:durableId="1800612653">
    <w:abstractNumId w:val="3"/>
  </w:num>
  <w:num w:numId="10" w16cid:durableId="662315618">
    <w:abstractNumId w:val="2"/>
  </w:num>
  <w:num w:numId="11" w16cid:durableId="569384527">
    <w:abstractNumId w:val="1"/>
  </w:num>
  <w:num w:numId="12" w16cid:durableId="41027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DnMRBZjPDheRhrO6P4ePEQ=="/>
    <w:docVar w:name="Encrypted_DocCVR_ColumnName" w:val="QhpU5LqVa+q4RzZRpr6CrCJ+PdFPAFO9xRsbcQYWQZ0="/>
    <w:docVar w:name="Encrypted_DocRecipientAddress" w:val="xQ4hmUbCfpWH0nS4EnaxLw=="/>
    <w:docVar w:name="Encrypted_DocRecipientAddress_ColumnName" w:val="QhpU5LqVa+q4RzZRpr6CrLdV3Dru012firWkv/tbkB4="/>
    <w:docVar w:name="Encrypted_DocRecipientCity" w:val="QoBRjb7BfljsFj+dmAqpmA=="/>
    <w:docVar w:name="Encrypted_DocRecipientCity_ColumnName" w:val="QhpU5LqVa+q4RzZRpr6CrNNWC6PpeQcMOLN1LqydRes="/>
    <w:docVar w:name="Encrypted_DocRecipientName" w:val="fBtcMYBTt3vkBZEG1+ALVA=="/>
    <w:docVar w:name="Encrypted_DocRecipientName_ColumnName" w:val="QhpU5LqVa+q4RzZRpr6CrLGwg6jBo0buZrpa4JVhJA4="/>
    <w:docVar w:name="Encrypted_DocRecipientPostalCode" w:val="N5RFf+f7K7OPqJ+UbUVxww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1A3314"/>
    <w:rsid w:val="00A40070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1438"/>
  <w15:docId w15:val="{715E95F7-7210-4B86-8751-30026164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14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1A3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A3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1A3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1A3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A33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1A33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1A33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1A33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1A33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A33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A33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331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3314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1A331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3314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1A331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A3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3314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1A3314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1A3314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1A3314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1A331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A331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A3314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1A3314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1A3314"/>
  </w:style>
  <w:style w:type="paragraph" w:styleId="Billedtekst">
    <w:name w:val="caption"/>
    <w:basedOn w:val="Normal"/>
    <w:next w:val="Normal"/>
    <w:uiPriority w:val="35"/>
    <w:semiHidden/>
    <w:unhideWhenUsed/>
    <w:rsid w:val="001A3314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1A3314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1A3314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A3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A33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A331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A331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A33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A331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A33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A33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A3314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A33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A33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A3314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1A33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A3314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A33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A3314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A3314"/>
  </w:style>
  <w:style w:type="character" w:customStyle="1" w:styleId="DatoTegn">
    <w:name w:val="Dato Tegn"/>
    <w:basedOn w:val="Standardskrifttypeiafsnit"/>
    <w:link w:val="Dato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331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A3314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A331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A331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3314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A331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A3314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1A3314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1A3314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A331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A3314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1A3314"/>
  </w:style>
  <w:style w:type="character" w:styleId="HTML-citat">
    <w:name w:val="HTML Cite"/>
    <w:basedOn w:val="Standardskrifttypeiafsnit"/>
    <w:uiPriority w:val="99"/>
    <w:semiHidden/>
    <w:unhideWhenUsed/>
    <w:rsid w:val="001A3314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1A3314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1A3314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1A3314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1A3314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1A3314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A331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A3314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A3314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A3314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A3314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A3314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A3314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A3314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A3314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A3314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A331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A331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A3314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A3314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A3314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A3314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A3314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A3314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A3314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A3314"/>
    <w:pPr>
      <w:spacing w:after="100"/>
      <w:ind w:left="1440"/>
    </w:pPr>
  </w:style>
  <w:style w:type="paragraph" w:styleId="Ingenafstand">
    <w:name w:val="No Spacing"/>
    <w:uiPriority w:val="1"/>
    <w:rsid w:val="001A3314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33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3314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33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3314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A3314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1A3314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1A3314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1A3314"/>
  </w:style>
  <w:style w:type="paragraph" w:styleId="Liste">
    <w:name w:val="List"/>
    <w:basedOn w:val="Normal"/>
    <w:uiPriority w:val="99"/>
    <w:semiHidden/>
    <w:unhideWhenUsed/>
    <w:rsid w:val="001A331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A331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A331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A331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A3314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A3314"/>
  </w:style>
  <w:style w:type="paragraph" w:styleId="Mailsignatur">
    <w:name w:val="E-mail Signature"/>
    <w:basedOn w:val="Normal"/>
    <w:link w:val="MailsignaturTegn"/>
    <w:uiPriority w:val="99"/>
    <w:semiHidden/>
    <w:unhideWhenUsed/>
    <w:rsid w:val="001A331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1A3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A3314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A331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3314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A331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A331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1A3314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1A33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A33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A33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A33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A331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A3314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A3314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A331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A331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A331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A3314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A331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A331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A331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A3314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1A3314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331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A3314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3314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3314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3314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3314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A33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A33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1A3314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1A3314"/>
  </w:style>
  <w:style w:type="paragraph" w:styleId="Sluthilsen">
    <w:name w:val="Closing"/>
    <w:basedOn w:val="Normal"/>
    <w:link w:val="SluthilsenTegn"/>
    <w:uiPriority w:val="99"/>
    <w:semiHidden/>
    <w:unhideWhenUsed/>
    <w:rsid w:val="001A331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A3314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A3314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A3314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1A3314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A33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1A331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1A3314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A3314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1A331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1A3314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1A33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3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1A3314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A331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A3314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1A33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331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073705E6C00EF49AB127985793BAF29" ma:contentTypeVersion="2" ma:contentTypeDescription="GetOrganized dokument" ma:contentTypeScope="" ma:versionID="e20ad0ce11a82393f7d38071c524b8f7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FB66E858-189A-410A-B954-FCBE633CA15C" xmlns:ns4="9a13d1de-284c-4b3f-9371-7ca3c2dd556f" targetNamespace="http://schemas.microsoft.com/office/2006/metadata/properties" ma:root="true" ma:fieldsID="7c9f10a115d8e24415dbaa6ef299c93c" ns1:_="" ns2:_="" ns3:_="" ns4:_="">
    <xsd:import namespace="http://schemas.microsoft.com/sharepoint/v3"/>
    <xsd:import namespace="5d101e91-6daa-4d36-bb28-aa85acad1d98"/>
    <xsd:import namespace="FB66E858-189A-410A-B954-FCBE633CA15C"/>
    <xsd:import namespace="9a13d1de-284c-4b3f-9371-7ca3c2dd556f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6E858-189A-410A-B954-FCBE633CA15C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7A37433A-FB86-42B7-9A9E-426114681310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7A37433A-FB86-42B7-9A9E-426114681310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7A37433A-FB86-42B7-9A9E-426114681310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7A37433A-FB86-42B7-9A9E-426114681310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3d1de-284c-4b3f-9371-7ca3c2dd556f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021b53c-ea65-4c1c-bcb1-4dc8ab83473c}" ma:internalName="TaxCatchAll" ma:showField="CatchAllData" ma:web="9a13d1de-284c-4b3f-9371-7ca3c2dd5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FB66E858-189A-410A-B954-FCBE633CA15C" xsi:nil="true"/>
    <TaxCatchAll xmlns="9a13d1de-284c-4b3f-9371-7ca3c2dd556f"/>
    <CCMMeetingCaseLink xmlns="FB66E858-189A-410A-B954-FCBE633CA15C">
      <Url xsi:nil="true"/>
      <Description xsi:nil="true"/>
    </CCMMeetingCaseLink>
    <ScannetAf xmlns="FB66E858-189A-410A-B954-FCBE633CA15C" xsi:nil="true"/>
    <Korrespondance xmlns="5d101e91-6daa-4d36-bb28-aa85acad1d98">Udgående</Korrespondance>
    <Afsender xmlns="FB66E858-189A-410A-B954-FCBE633CA15C" xsi:nil="true"/>
    <CCMAgendaItemId xmlns="FB66E858-189A-410A-B954-FCBE633CA15C" xsi:nil="true"/>
    <IsEDeliveryNote xmlns="FB66E858-189A-410A-B954-FCBE633CA15C">false</IsEDeliveryNote>
    <CCMCognitiveType xmlns="http://schemas.microsoft.com/sharepoint/v3" xsi:nil="true"/>
    <Modtager xmlns="FB66E858-189A-410A-B954-FCBE633CA15C">
      <Value>1</Value>
    </Modtager>
    <CCMMeetingCaseId xmlns="FB66E858-189A-410A-B954-FCBE633CA15C" xsi:nil="true"/>
    <CCMMeetingCaseInstanceId xmlns="FB66E858-189A-410A-B954-FCBE633CA15C" xsi:nil="true"/>
    <ha269fc39020493c99371b9d90245c7d xmlns="FB66E858-189A-410A-B954-FCBE633CA15C">
      <Terms xmlns="http://schemas.microsoft.com/office/infopath/2007/PartnerControls"/>
    </ha269fc39020493c99371b9d90245c7d>
    <Classification xmlns="FB66E858-189A-410A-B954-FCBE633CA15C" xsi:nil="true"/>
    <Preview xmlns="FB66E858-189A-410A-B954-FCBE633CA15C" xsi:nil="true"/>
    <SkannetAf xmlns="FB66E858-189A-410A-B954-FCBE633CA15C" xsi:nil="true"/>
    <Dato xmlns="5d101e91-6daa-4d36-bb28-aa85acad1d98">2018-10-17T22:00:00+00:00</Dato>
    <Postliste xmlns="FB66E858-189A-410A-B954-FCBE633CA15C">false</Postliste>
    <CaseOwner xmlns="http://schemas.microsoft.com/sharepoint/v3">
      <UserInfo>
        <DisplayName>Kristoffer Graverholt (16023)</DisplayName>
        <AccountId>54</AccountId>
        <AccountType/>
      </UserInfo>
    </CaseOwner>
    <CCMAgendaStatus xmlns="FB66E858-189A-410A-B954-FCBE633CA15C" xsi:nil="true"/>
    <Registreringsdato xmlns="5d101e91-6daa-4d36-bb28-aa85acad1d98">2018-10-18T10:52:42+00:00</Registreringsdato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4162</CCMVisualId>
    <Finalized xmlns="http://schemas.microsoft.com/sharepoint/v3">true</Finalized>
    <DocID xmlns="http://schemas.microsoft.com/sharepoint/v3">7360103</DocID>
    <CaseRecordNumber xmlns="http://schemas.microsoft.com/sharepoint/v3">30</CaseRecordNumber>
    <CaseID xmlns="http://schemas.microsoft.com/sharepoint/v3">EJD-2018-04162</CaseID>
    <RegistrationDate xmlns="http://schemas.microsoft.com/sharepoint/v3">2022-05-28T12:44:12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AF65-58D4-4F8D-AAFB-391467A06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19AD3-1CD3-483C-B9CC-8E4B4BC3C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FB66E858-189A-410A-B954-FCBE633CA15C"/>
    <ds:schemaRef ds:uri="9a13d1de-284c-4b3f-9371-7ca3c2dd5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schemas.microsoft.com/office/2006/documentManagement/types"/>
    <ds:schemaRef ds:uri="FB66E858-189A-410A-B954-FCBE633CA15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9a13d1de-284c-4b3f-9371-7ca3c2dd556f"/>
    <ds:schemaRef ds:uri="5d101e91-6daa-4d36-bb28-aa85acad1d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06</Characters>
  <Application>Microsoft Office Word</Application>
  <DocSecurity>4</DocSecurity>
  <Lines>50</Lines>
  <Paragraphs>34</Paragraphs>
  <ScaleCrop>false</ScaleCrop>
  <Company>Silkeborg Kommun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7T09:00:00Z</dcterms:created>
  <dcterms:modified xsi:type="dcterms:W3CDTF">2024-09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E073705E6C00EF49AB127985793BAF29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2ee7cab4-8866-49fc-b798-0982683c85fc</vt:lpwstr>
  </property>
  <property fmtid="{D5CDD505-2E9C-101B-9397-08002B2CF9AE}" pid="14" name="Dok ID">
    <vt:lpwstr>7360103</vt:lpwstr>
  </property>
  <property fmtid="{D5CDD505-2E9C-101B-9397-08002B2CF9AE}" pid="15" name="AcadreDocumentId">
    <vt:i4>2378477</vt:i4>
  </property>
  <property fmtid="{D5CDD505-2E9C-101B-9397-08002B2CF9AE}" pid="16" name="AcadreCaseId">
    <vt:i4>246662</vt:i4>
  </property>
</Properties>
</file>